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15F" w:rsidRDefault="00B4515F" w:rsidP="00B451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исание объекта закупки</w:t>
      </w:r>
      <w:bookmarkStart w:id="0" w:name="_GoBack"/>
      <w:bookmarkEnd w:id="0"/>
    </w:p>
    <w:p w:rsidR="00B4515F" w:rsidRDefault="00B4515F" w:rsidP="009673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6736C" w:rsidRPr="0096736C" w:rsidRDefault="0096736C" w:rsidP="009673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673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Наименование объекта закупки:</w:t>
      </w:r>
      <w:r w:rsidRPr="009673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673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оставка </w:t>
      </w:r>
      <w:r w:rsidR="00240E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в 2019 году </w:t>
      </w:r>
      <w:r w:rsidRPr="009673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технических средств реабилитации – тростей для обеспечения инвалидов.</w:t>
      </w:r>
    </w:p>
    <w:p w:rsidR="0096736C" w:rsidRPr="0096736C" w:rsidRDefault="0096736C" w:rsidP="009673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673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личество </w:t>
      </w:r>
      <w:r w:rsidRPr="0096736C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="00C3427B">
        <w:rPr>
          <w:rFonts w:ascii="Times New Roman" w:eastAsia="Times New Roman" w:hAnsi="Times New Roman" w:cs="Times New Roman"/>
          <w:sz w:val="28"/>
          <w:szCs w:val="24"/>
          <w:lang w:eastAsia="ar-SA"/>
        </w:rPr>
        <w:t>2736</w:t>
      </w:r>
      <w:r w:rsidRPr="0096736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шт.</w:t>
      </w:r>
    </w:p>
    <w:p w:rsidR="0096736C" w:rsidRPr="0096736C" w:rsidRDefault="0096736C" w:rsidP="009673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6736C" w:rsidRPr="0096736C" w:rsidRDefault="0096736C" w:rsidP="0096736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673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Технические, функциональные, качественные и эксплуатационные характеристики поставляемого товара.</w:t>
      </w:r>
    </w:p>
    <w:p w:rsidR="0096736C" w:rsidRPr="0096736C" w:rsidRDefault="0096736C" w:rsidP="009673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6736C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ab/>
      </w:r>
      <w:r w:rsidRPr="009673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</w:p>
    <w:p w:rsidR="0096736C" w:rsidRPr="0096736C" w:rsidRDefault="0096736C" w:rsidP="009673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673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действующие регистрационные удостоверения. </w:t>
      </w:r>
    </w:p>
    <w:p w:rsidR="0096736C" w:rsidRPr="0096736C" w:rsidRDefault="0096736C" w:rsidP="0096736C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673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(ГОСТ Р 51632-2014 «Технические средства реабилитации людей с ограничениями жизнедеятельности. Общие технические требования и методы испытаний», ГОСТ ISO 10993-1-2011 Изделия медицинские. Оценка биологического действия медицинских изделий. Часть 1. Оценка и исследования, ГОСТ ISO 10993-5-2011 Изделия медицинские. Оценка биологического действия медицинских изделий. Часть 5. Исследования на </w:t>
      </w:r>
      <w:proofErr w:type="spellStart"/>
      <w:r w:rsidRPr="009673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цитотоксичность</w:t>
      </w:r>
      <w:proofErr w:type="spellEnd"/>
      <w:r w:rsidRPr="009673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: методы </w:t>
      </w:r>
      <w:proofErr w:type="spellStart"/>
      <w:r w:rsidRPr="009673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in</w:t>
      </w:r>
      <w:proofErr w:type="spellEnd"/>
      <w:r w:rsidRPr="009673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proofErr w:type="spellStart"/>
      <w:r w:rsidRPr="009673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vitro</w:t>
      </w:r>
      <w:proofErr w:type="spellEnd"/>
      <w:r w:rsidRPr="009673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, ГОСТ ISO 10993-10-2011 Изделия медицинские. Оценка биологического действия медицинских изделий. Часть 10. Исследования раздражающего и сенсибилизирующего </w:t>
      </w:r>
      <w:proofErr w:type="gramStart"/>
      <w:r w:rsidRPr="009673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ействия.,</w:t>
      </w:r>
      <w:proofErr w:type="gramEnd"/>
      <w:r w:rsidRPr="009673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ОСТ Р 52770-2016 Изделия медицинские. Требования безопасности</w:t>
      </w:r>
    </w:p>
    <w:p w:rsidR="0096736C" w:rsidRPr="0096736C" w:rsidRDefault="0096736C" w:rsidP="0096736C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673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Трости  опорные  в количестве — </w:t>
      </w:r>
      <w:r w:rsidR="003826C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736</w:t>
      </w:r>
      <w:r w:rsidRPr="009673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штук:</w:t>
      </w:r>
    </w:p>
    <w:tbl>
      <w:tblPr>
        <w:tblW w:w="9863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649"/>
        <w:gridCol w:w="2410"/>
        <w:gridCol w:w="5670"/>
        <w:gridCol w:w="1134"/>
      </w:tblGrid>
      <w:tr w:rsidR="009C272F" w:rsidRPr="0096736C" w:rsidTr="009C272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72F" w:rsidRPr="0096736C" w:rsidRDefault="009C272F" w:rsidP="009C2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ози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272F" w:rsidRPr="0096736C" w:rsidRDefault="009C272F" w:rsidP="009673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73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специальных средств при нарушении функций выделения (товар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272F" w:rsidRPr="0096736C" w:rsidRDefault="009C272F" w:rsidP="009673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73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 к функциональным (потребительским) и техническим характеристикам товара, их размер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72F" w:rsidRPr="0096736C" w:rsidRDefault="009C272F" w:rsidP="009673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73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, в шт.</w:t>
            </w:r>
          </w:p>
        </w:tc>
      </w:tr>
      <w:tr w:rsidR="009C272F" w:rsidRPr="00432866" w:rsidTr="009C272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72F" w:rsidRPr="00432866" w:rsidRDefault="009C272F" w:rsidP="0096736C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72F" w:rsidRPr="00432866" w:rsidRDefault="009C272F" w:rsidP="00240EAC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ости опорные</w:t>
            </w:r>
            <w:r w:rsidRPr="00432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r w:rsidRPr="004328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позиции соответствует наименованию «6-01-01 Трости опорные регулируемые по высоте без  </w:t>
            </w:r>
            <w:r w:rsidR="00240E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ройства противоскольжения</w:t>
            </w:r>
            <w:r w:rsidRPr="004328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»  согласно  Приказа Минтруда России от 13.02.2018 г. № 86н ""Об утверждении классификации технических средств реабилитации (изделий) в рамках федерального перечня реабилитационных мероприятий, </w:t>
            </w:r>
            <w:r w:rsidRPr="004328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                              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72F" w:rsidRPr="00432866" w:rsidRDefault="009C272F" w:rsidP="0096736C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ость опорная предназначена для облегчения передвижения инвалида с нарушением функций опорно-двигательного аппарата.</w:t>
            </w:r>
          </w:p>
          <w:p w:rsidR="009C272F" w:rsidRPr="00432866" w:rsidRDefault="009C272F" w:rsidP="0096736C">
            <w:pPr>
              <w:shd w:val="clear" w:color="auto" w:fill="FFFFFF"/>
              <w:suppressAutoHyphens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pacing w:val="-3"/>
                <w:kern w:val="2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Arial Unicode MS" w:hAnsi="Times New Roman" w:cs="Times New Roman"/>
                <w:spacing w:val="-3"/>
                <w:kern w:val="2"/>
                <w:sz w:val="24"/>
                <w:szCs w:val="24"/>
                <w:lang w:eastAsia="ar-SA"/>
              </w:rPr>
              <w:t>Рукоятка имеет такую форму, которая обеспечивает прочность ее захвата рукой и отсутствие скольжения при захвате.</w:t>
            </w:r>
          </w:p>
          <w:p w:rsidR="009C272F" w:rsidRPr="00432866" w:rsidRDefault="009C272F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pоcть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на выдерживать </w:t>
            </w: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pyзкy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менее 100 кг.</w:t>
            </w:r>
          </w:p>
          <w:p w:rsidR="009C272F" w:rsidRPr="00432866" w:rsidRDefault="009C272F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ерхность трости должна быть гладкой и не иметь </w:t>
            </w: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ycенцев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металлической </w:t>
            </w: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еpхноcти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C272F" w:rsidRPr="00432866" w:rsidRDefault="009C272F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pоcть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на быть </w:t>
            </w: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бpоycтойчива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yдаpопpочна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pи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cплyатации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pанcпоpтиpовке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C272F" w:rsidRPr="00432866" w:rsidRDefault="009C272F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сть должна быть снабжены резиновыми, не скользящими сменными опорными насадками из мягкой резины.</w:t>
            </w:r>
          </w:p>
          <w:p w:rsidR="009C272F" w:rsidRPr="00432866" w:rsidRDefault="009C272F" w:rsidP="0096736C">
            <w:pPr>
              <w:shd w:val="clear" w:color="auto" w:fill="FFFFFF"/>
              <w:suppressAutoHyphens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pacing w:val="-4"/>
                <w:kern w:val="2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Arial Unicode MS" w:hAnsi="Times New Roman" w:cs="Times New Roman"/>
                <w:spacing w:val="-4"/>
                <w:kern w:val="2"/>
                <w:sz w:val="24"/>
                <w:szCs w:val="24"/>
                <w:lang w:eastAsia="ar-SA"/>
              </w:rPr>
              <w:t>Трость снабжена механизмом регулирования высоты.</w:t>
            </w:r>
          </w:p>
          <w:p w:rsidR="009C272F" w:rsidRPr="00432866" w:rsidRDefault="009C272F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рости  должны поставляться под рост  пользователей от 150 до 200см (включительно).</w:t>
            </w:r>
          </w:p>
          <w:p w:rsidR="009C272F" w:rsidRPr="00432866" w:rsidRDefault="009C272F" w:rsidP="009C272F">
            <w:pPr>
              <w:tabs>
                <w:tab w:val="left" w:pos="708"/>
                <w:tab w:val="left" w:pos="2700"/>
              </w:tabs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ок службы трости опорной должен быть не менее 24 месяце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72F" w:rsidRPr="00432866" w:rsidRDefault="009C272F" w:rsidP="0096736C">
            <w:pPr>
              <w:suppressAutoHyphens/>
              <w:snapToGrid w:val="0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0</w:t>
            </w:r>
          </w:p>
        </w:tc>
      </w:tr>
      <w:tr w:rsidR="009C272F" w:rsidRPr="00432866" w:rsidTr="009C272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72F" w:rsidRPr="00432866" w:rsidRDefault="009C272F" w:rsidP="0096736C">
            <w:pPr>
              <w:tabs>
                <w:tab w:val="left" w:pos="708"/>
                <w:tab w:val="left" w:pos="55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72F" w:rsidRPr="00432866" w:rsidRDefault="009C272F" w:rsidP="00240EAC">
            <w:pPr>
              <w:tabs>
                <w:tab w:val="left" w:pos="708"/>
                <w:tab w:val="left" w:pos="55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рости опорные.         </w:t>
            </w:r>
            <w:r w:rsidRPr="004328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позиции соответствует наименованию «6-01-02 Трость опорная, регулируемая по высоте, с устройством </w:t>
            </w:r>
            <w:proofErr w:type="gramStart"/>
            <w:r w:rsidRPr="004328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ивоскольжения</w:t>
            </w:r>
            <w:r w:rsidR="00240E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  <w:r w:rsidRPr="004328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огласно</w:t>
            </w:r>
            <w:proofErr w:type="gramEnd"/>
            <w:r w:rsidRPr="004328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Приказа Минтруда России от 13.02.2018 г. № 86н "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</w:t>
            </w:r>
            <w:r w:rsidRPr="00432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72F" w:rsidRPr="00432866" w:rsidRDefault="009C272F" w:rsidP="0096736C">
            <w:pPr>
              <w:shd w:val="clear" w:color="auto" w:fill="FFFFFF"/>
              <w:suppressAutoHyphens/>
              <w:snapToGrid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pacing w:val="-4"/>
                <w:kern w:val="2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Трость опорная предназначена для </w:t>
            </w:r>
            <w:r w:rsidRPr="00432866">
              <w:rPr>
                <w:rFonts w:ascii="Times New Roman" w:eastAsia="Arial Unicode MS" w:hAnsi="Times New Roman" w:cs="Times New Roman"/>
                <w:spacing w:val="-2"/>
                <w:kern w:val="2"/>
                <w:sz w:val="24"/>
                <w:szCs w:val="24"/>
                <w:lang w:eastAsia="ar-SA"/>
              </w:rPr>
              <w:t xml:space="preserve">облегчения передвижения инвалиды с </w:t>
            </w:r>
            <w:r w:rsidRPr="00432866">
              <w:rPr>
                <w:rFonts w:ascii="Times New Roman" w:eastAsia="Arial Unicode MS" w:hAnsi="Times New Roman" w:cs="Times New Roman"/>
                <w:spacing w:val="-3"/>
                <w:kern w:val="2"/>
                <w:sz w:val="24"/>
                <w:szCs w:val="24"/>
                <w:lang w:eastAsia="ar-SA"/>
              </w:rPr>
              <w:t xml:space="preserve">нарушением функций опорно-двигательного </w:t>
            </w:r>
            <w:r w:rsidRPr="00432866">
              <w:rPr>
                <w:rFonts w:ascii="Times New Roman" w:eastAsia="Arial Unicode MS" w:hAnsi="Times New Roman" w:cs="Times New Roman"/>
                <w:spacing w:val="-4"/>
                <w:kern w:val="2"/>
                <w:sz w:val="24"/>
                <w:szCs w:val="24"/>
                <w:lang w:eastAsia="ar-SA"/>
              </w:rPr>
              <w:t>аппарата.</w:t>
            </w:r>
          </w:p>
          <w:p w:rsidR="009C272F" w:rsidRPr="00432866" w:rsidRDefault="009C272F" w:rsidP="0096736C">
            <w:pPr>
              <w:shd w:val="clear" w:color="auto" w:fill="FFFFFF"/>
              <w:suppressAutoHyphens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pacing w:val="-3"/>
                <w:kern w:val="2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Arial Unicode MS" w:hAnsi="Times New Roman" w:cs="Times New Roman"/>
                <w:spacing w:val="-3"/>
                <w:kern w:val="2"/>
                <w:sz w:val="24"/>
                <w:szCs w:val="24"/>
                <w:lang w:eastAsia="ar-SA"/>
              </w:rPr>
              <w:t>Рукоятка имеет такую форму, которая обеспечивает прочность ее захвата рукой и отсутствие скольжения при захвате.</w:t>
            </w:r>
          </w:p>
          <w:p w:rsidR="009C272F" w:rsidRPr="00432866" w:rsidRDefault="009C272F" w:rsidP="0096736C">
            <w:pPr>
              <w:shd w:val="clear" w:color="auto" w:fill="FFFFFF"/>
              <w:suppressAutoHyphens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pacing w:val="-3"/>
                <w:kern w:val="2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Arial Unicode MS" w:hAnsi="Times New Roman" w:cs="Times New Roman"/>
                <w:spacing w:val="-3"/>
                <w:kern w:val="2"/>
                <w:sz w:val="24"/>
                <w:szCs w:val="24"/>
                <w:lang w:eastAsia="ar-SA"/>
              </w:rPr>
              <w:t>Трость выдерживает нагрузку не менее  100 кг.</w:t>
            </w:r>
          </w:p>
          <w:p w:rsidR="009C272F" w:rsidRPr="00432866" w:rsidRDefault="009C272F" w:rsidP="0096736C">
            <w:pPr>
              <w:shd w:val="clear" w:color="auto" w:fill="FFFFFF"/>
              <w:suppressAutoHyphens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pacing w:val="-3"/>
                <w:kern w:val="2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Arial Unicode MS" w:hAnsi="Times New Roman" w:cs="Times New Roman"/>
                <w:spacing w:val="-3"/>
                <w:kern w:val="2"/>
                <w:sz w:val="24"/>
                <w:szCs w:val="24"/>
                <w:lang w:eastAsia="ar-SA"/>
              </w:rPr>
              <w:t>Поверхность трости гладкая и не имеет заусенцев на металлической поверхности.</w:t>
            </w:r>
          </w:p>
          <w:p w:rsidR="009C272F" w:rsidRPr="00432866" w:rsidRDefault="009C272F" w:rsidP="0096736C">
            <w:pPr>
              <w:shd w:val="clear" w:color="auto" w:fill="FFFFFF"/>
              <w:suppressAutoHyphens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pacing w:val="-3"/>
                <w:kern w:val="2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Arial Unicode MS" w:hAnsi="Times New Roman" w:cs="Times New Roman"/>
                <w:spacing w:val="-3"/>
                <w:kern w:val="2"/>
                <w:sz w:val="24"/>
                <w:szCs w:val="24"/>
                <w:lang w:eastAsia="ar-SA"/>
              </w:rPr>
              <w:t>Трость виброустойчива, ударопрочна при эксплуатации и транспортировке.</w:t>
            </w:r>
          </w:p>
          <w:p w:rsidR="009C272F" w:rsidRPr="00432866" w:rsidRDefault="009C272F" w:rsidP="0096736C">
            <w:pPr>
              <w:shd w:val="clear" w:color="auto" w:fill="FFFFFF"/>
              <w:suppressAutoHyphens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pacing w:val="-4"/>
                <w:kern w:val="2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Arial Unicode MS" w:hAnsi="Times New Roman" w:cs="Times New Roman"/>
                <w:spacing w:val="-4"/>
                <w:kern w:val="2"/>
                <w:sz w:val="24"/>
                <w:szCs w:val="24"/>
                <w:lang w:eastAsia="ar-SA"/>
              </w:rPr>
              <w:t>Трость должна быть снабжена механизмом регулирования высоты.</w:t>
            </w:r>
          </w:p>
          <w:p w:rsidR="009C272F" w:rsidRPr="00432866" w:rsidRDefault="009C272F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сть опорная должна быть снабжена встроенным  устройством против</w:t>
            </w:r>
            <w:r w:rsidR="00240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льжения.</w:t>
            </w:r>
          </w:p>
          <w:p w:rsidR="009C272F" w:rsidRPr="00432866" w:rsidRDefault="009C272F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ырь трости должен быть металлический.</w:t>
            </w:r>
          </w:p>
          <w:p w:rsidR="009C272F" w:rsidRPr="00432866" w:rsidRDefault="009C272F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сти  должны поставляться под рост  пользователей от 150 до 200см (включительно).</w:t>
            </w:r>
          </w:p>
          <w:p w:rsidR="009C272F" w:rsidRPr="00432866" w:rsidRDefault="009C272F" w:rsidP="00C360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ок службы трости опорной должен быть не менее 24 меся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72F" w:rsidRPr="00432866" w:rsidRDefault="009C272F" w:rsidP="009673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lang w:eastAsia="ar-SA"/>
              </w:rPr>
              <w:t>2000</w:t>
            </w:r>
          </w:p>
        </w:tc>
      </w:tr>
      <w:tr w:rsidR="009C272F" w:rsidRPr="00432866" w:rsidTr="009C272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72F" w:rsidRPr="00432866" w:rsidRDefault="008C4554" w:rsidP="0096736C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72F" w:rsidRPr="00432866" w:rsidRDefault="00BF1CB7" w:rsidP="0096736C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ости опорные.</w:t>
            </w: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Pr="004328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позиции соответствует наименованию «6-01-06 Трости  опорные с анатомической ручкой, регулируемые по </w:t>
            </w:r>
            <w:proofErr w:type="spellStart"/>
            <w:r w:rsidRPr="004328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те,с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стройством противоскольжения»  согласно  Приказа Минтруда России от 13.02.2018 г. № 86н 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</w:t>
            </w:r>
            <w:r w:rsidRPr="004328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нвалиду, утвержденного распоряжением Правительства Российской Федерации от 30 декабря 2005 г. № 2347-р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72F" w:rsidRPr="00432866" w:rsidRDefault="009C272F" w:rsidP="0096736C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ость опорная предназначена для облегчения передвижения инвалида с нарушением функций опорно-двигательного аппарата.</w:t>
            </w:r>
          </w:p>
          <w:p w:rsidR="009C272F" w:rsidRPr="00432866" w:rsidRDefault="009C272F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ятка должна иметь анатомическую форму,  обеспечивающую прочность ее захвата рукой и отсутствие скольжения при захвате.</w:t>
            </w:r>
          </w:p>
          <w:p w:rsidR="009C272F" w:rsidRPr="00432866" w:rsidRDefault="009C272F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pоcть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на выдерживать </w:t>
            </w: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pyзкy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менее 100 кг.</w:t>
            </w:r>
          </w:p>
          <w:p w:rsidR="009C272F" w:rsidRPr="00432866" w:rsidRDefault="009C272F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ерхность трости должна быть гладкой и не иметь </w:t>
            </w: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ycенцев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металлической </w:t>
            </w: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еpхноc</w:t>
            </w:r>
            <w:proofErr w:type="gram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  <w:p w:rsidR="009C272F" w:rsidRPr="00432866" w:rsidRDefault="009C272F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pоcть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на быть </w:t>
            </w: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бpоycтойчива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yдаpопpочна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pи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cплyатации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pанcпоpтиpовке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C272F" w:rsidRPr="00432866" w:rsidRDefault="009C272F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сть должна быть снабжены резиновыми, не скользящими сменными опорными насадками из мягкой резины.</w:t>
            </w:r>
          </w:p>
          <w:p w:rsidR="00BF1CB7" w:rsidRPr="00432866" w:rsidRDefault="00BF1CB7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сти должны иметь устройство противоскольжения.</w:t>
            </w:r>
          </w:p>
          <w:p w:rsidR="009C272F" w:rsidRPr="00432866" w:rsidRDefault="009C272F" w:rsidP="0096736C">
            <w:pPr>
              <w:shd w:val="clear" w:color="auto" w:fill="FFFFFF"/>
              <w:suppressAutoHyphens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pacing w:val="-4"/>
                <w:kern w:val="2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Arial Unicode MS" w:hAnsi="Times New Roman" w:cs="Times New Roman"/>
                <w:spacing w:val="-4"/>
                <w:kern w:val="2"/>
                <w:sz w:val="24"/>
                <w:szCs w:val="24"/>
                <w:lang w:eastAsia="ar-SA"/>
              </w:rPr>
              <w:t>Трость снабжена механизмом регулирования высоты.</w:t>
            </w:r>
          </w:p>
          <w:p w:rsidR="009C272F" w:rsidRPr="00432866" w:rsidRDefault="009C272F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ости  должны поставляться под рост  </w:t>
            </w: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льзователей от 150 до 200см (включительно).</w:t>
            </w:r>
          </w:p>
          <w:p w:rsidR="009C272F" w:rsidRPr="00432866" w:rsidRDefault="009C272F" w:rsidP="00446F93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ок службы трости опорной должен быть не менее 24 меся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72F" w:rsidRPr="00432866" w:rsidRDefault="00BF1CB7" w:rsidP="0096736C">
            <w:pPr>
              <w:suppressAutoHyphens/>
              <w:snapToGrid w:val="0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0</w:t>
            </w:r>
          </w:p>
        </w:tc>
      </w:tr>
      <w:tr w:rsidR="009C272F" w:rsidRPr="00432866" w:rsidTr="009C272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72F" w:rsidRPr="00432866" w:rsidRDefault="008C4554" w:rsidP="0096736C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1CB7" w:rsidRPr="00BF1CB7" w:rsidRDefault="00BF1CB7" w:rsidP="00BF1C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ости многоопорные.</w:t>
            </w:r>
            <w:r w:rsidRPr="00BF1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BF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зиции соответствует наименованию «6-01-09 Трости 3х </w:t>
            </w:r>
            <w:proofErr w:type="gramStart"/>
            <w:r w:rsidRPr="00BF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ые  регулируемые</w:t>
            </w:r>
            <w:proofErr w:type="gramEnd"/>
            <w:r w:rsidRPr="00BF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высоте</w:t>
            </w:r>
            <w:r w:rsidRPr="0043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F1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 устройства противоскольжения»  согласно  Приказа Минтруда России от 13.02.2018 г. № 86н 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</w:t>
            </w:r>
          </w:p>
          <w:p w:rsidR="009C272F" w:rsidRPr="00432866" w:rsidRDefault="009C272F" w:rsidP="0096736C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1CB7" w:rsidRPr="00BF1CB7" w:rsidRDefault="00BF1CB7" w:rsidP="00BF1C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сть с пирамидальной опорой на 3 ножках должна обеспечивать устойчивость пациента с нарушениями координации движений, помогать сохранять равновесие при ходьбе и стоянии.</w:t>
            </w:r>
          </w:p>
          <w:p w:rsidR="00BF1CB7" w:rsidRPr="00BF1CB7" w:rsidRDefault="00BF1CB7" w:rsidP="00BF1CB7">
            <w:pPr>
              <w:shd w:val="clear" w:color="auto" w:fill="FFFFFF"/>
              <w:suppressAutoHyphens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pacing w:val="-3"/>
                <w:kern w:val="2"/>
                <w:sz w:val="24"/>
                <w:szCs w:val="24"/>
                <w:lang w:eastAsia="ar-SA"/>
              </w:rPr>
            </w:pPr>
            <w:r w:rsidRPr="00BF1CB7">
              <w:rPr>
                <w:rFonts w:ascii="Times New Roman" w:eastAsia="Arial Unicode MS" w:hAnsi="Times New Roman" w:cs="Times New Roman"/>
                <w:spacing w:val="-3"/>
                <w:kern w:val="2"/>
                <w:sz w:val="24"/>
                <w:szCs w:val="24"/>
                <w:lang w:eastAsia="ar-SA"/>
              </w:rPr>
              <w:t>Рукоятка должна иметь  такую форму, которая обеспечивает прочность ее захвата рукой и отсутствие скольжения при захвате.</w:t>
            </w:r>
          </w:p>
          <w:p w:rsidR="00BF1CB7" w:rsidRPr="00BF1CB7" w:rsidRDefault="00BF1CB7" w:rsidP="00BF1C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нические характеристики трости </w:t>
            </w:r>
            <w:proofErr w:type="spellStart"/>
            <w:r w:rsidRPr="00BF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хопорной</w:t>
            </w:r>
            <w:proofErr w:type="spellEnd"/>
            <w:r w:rsidRPr="00BF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BF1CB7" w:rsidRPr="00BF1CB7" w:rsidRDefault="00BF1CB7" w:rsidP="00BF1C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олжно быть 3 опорные ножки;</w:t>
            </w:r>
          </w:p>
          <w:p w:rsidR="00BF1CB7" w:rsidRPr="00BF1CB7" w:rsidRDefault="00BF1CB7" w:rsidP="00BF1C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олжны быть не скользящие сменные опорные насадки, изготовленные из упругого, прочного материала,                    имеющего высокий коэффициент трения;</w:t>
            </w:r>
          </w:p>
          <w:p w:rsidR="00BF1CB7" w:rsidRPr="00BF1CB7" w:rsidRDefault="00BF1CB7" w:rsidP="00BF1CB7">
            <w:pPr>
              <w:shd w:val="clear" w:color="auto" w:fill="FFFFFF"/>
              <w:suppressAutoHyphens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pacing w:val="-4"/>
                <w:kern w:val="2"/>
                <w:sz w:val="24"/>
                <w:szCs w:val="24"/>
                <w:lang w:eastAsia="ar-SA"/>
              </w:rPr>
            </w:pPr>
            <w:r w:rsidRPr="00BF1CB7">
              <w:rPr>
                <w:rFonts w:ascii="Times New Roman" w:eastAsia="Arial Unicode MS" w:hAnsi="Times New Roman" w:cs="Times New Roman"/>
                <w:spacing w:val="-4"/>
                <w:kern w:val="2"/>
                <w:sz w:val="24"/>
                <w:szCs w:val="24"/>
                <w:lang w:eastAsia="ar-SA"/>
              </w:rPr>
              <w:t>-должна быть снабжена механизмом регулирования высоты;</w:t>
            </w:r>
          </w:p>
          <w:p w:rsidR="00BF1CB7" w:rsidRPr="00BF1CB7" w:rsidRDefault="00BF1CB7" w:rsidP="00BF1C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рости  должны поставляться под рост  пользователей от 150 до 200см (включительно).</w:t>
            </w:r>
          </w:p>
          <w:p w:rsidR="00BF1CB7" w:rsidRPr="00BF1CB7" w:rsidRDefault="00BF1CB7" w:rsidP="00BF1C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рость должна быть универсальная под правую и левую руку.</w:t>
            </w:r>
          </w:p>
          <w:p w:rsidR="009C272F" w:rsidRPr="00432866" w:rsidRDefault="00BF1CB7" w:rsidP="00BF1CB7">
            <w:pPr>
              <w:tabs>
                <w:tab w:val="left" w:pos="708"/>
                <w:tab w:val="left" w:pos="2700"/>
              </w:tabs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ок службы трости опорной должен быть не менее 24 меся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72F" w:rsidRPr="00432866" w:rsidRDefault="00BE05AA" w:rsidP="0096736C">
            <w:pPr>
              <w:suppressAutoHyphens/>
              <w:snapToGrid w:val="0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9C272F" w:rsidRPr="00432866" w:rsidTr="009C272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72F" w:rsidRPr="00432866" w:rsidRDefault="008C4554" w:rsidP="0096736C">
            <w:pPr>
              <w:tabs>
                <w:tab w:val="left" w:pos="708"/>
                <w:tab w:val="left" w:pos="55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80E" w:rsidRPr="00B1480E" w:rsidRDefault="00B1480E" w:rsidP="00B148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ости многоопорные.</w:t>
            </w:r>
            <w:r w:rsidRPr="00B148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B14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зиции соответствует наименованию «6-01-10 Трости 3-х </w:t>
            </w:r>
            <w:proofErr w:type="gramStart"/>
            <w:r w:rsidRPr="00B14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ые  регулируемые</w:t>
            </w:r>
            <w:proofErr w:type="gramEnd"/>
            <w:r w:rsidRPr="00B14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высоте с устройством противоскольжения»  согласно  Приказа Минтруда России от 13.02.2018 г. № 86н "Об утверждении классификации технических средств реабилитации (изделий) </w:t>
            </w:r>
            <w:r w:rsidRPr="00B14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</w:t>
            </w:r>
          </w:p>
          <w:p w:rsidR="009C272F" w:rsidRPr="00432866" w:rsidRDefault="009C272F" w:rsidP="0096736C">
            <w:pPr>
              <w:tabs>
                <w:tab w:val="left" w:pos="708"/>
                <w:tab w:val="left" w:pos="55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72F" w:rsidRPr="00432866" w:rsidRDefault="009C272F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рость с пирамидальной опорой на 3 ножках должна обеспечивать устойчивость пациента с нарушениями координации движений, помогать сохранять равновесие при ходьбе и стоянии.</w:t>
            </w:r>
          </w:p>
          <w:p w:rsidR="009C272F" w:rsidRPr="00432866" w:rsidRDefault="009C272F" w:rsidP="0096736C">
            <w:pPr>
              <w:shd w:val="clear" w:color="auto" w:fill="FFFFFF"/>
              <w:suppressAutoHyphens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pacing w:val="-3"/>
                <w:kern w:val="2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Arial Unicode MS" w:hAnsi="Times New Roman" w:cs="Times New Roman"/>
                <w:spacing w:val="-3"/>
                <w:kern w:val="2"/>
                <w:sz w:val="24"/>
                <w:szCs w:val="24"/>
                <w:lang w:eastAsia="ar-SA"/>
              </w:rPr>
              <w:t>Рукоятка должна иметь  такую форму, которая обеспечивает прочность ее захвата рукой и отсутствие скольжения при захвате.</w:t>
            </w:r>
          </w:p>
          <w:p w:rsidR="009C272F" w:rsidRPr="00432866" w:rsidRDefault="009C272F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нические характеристики трости </w:t>
            </w: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хопорной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9C272F" w:rsidRPr="00432866" w:rsidRDefault="009C272F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олжно быть 3 опорные ножки;</w:t>
            </w:r>
          </w:p>
          <w:p w:rsidR="009C272F" w:rsidRPr="00432866" w:rsidRDefault="009C272F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олжны быть не скользящие сменные опорные насадки, изготовленные из</w:t>
            </w:r>
            <w:r w:rsidR="00B1480E"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угого, прочного материала, </w:t>
            </w: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ющего высокий коэффициент трения;</w:t>
            </w:r>
          </w:p>
          <w:p w:rsidR="00B1480E" w:rsidRPr="00432866" w:rsidRDefault="00B1480E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сть должна иметь устройство противоскольжения;</w:t>
            </w:r>
          </w:p>
          <w:p w:rsidR="009C272F" w:rsidRPr="00432866" w:rsidRDefault="009C272F" w:rsidP="0096736C">
            <w:pPr>
              <w:shd w:val="clear" w:color="auto" w:fill="FFFFFF"/>
              <w:suppressAutoHyphens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pacing w:val="-4"/>
                <w:kern w:val="2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Arial Unicode MS" w:hAnsi="Times New Roman" w:cs="Times New Roman"/>
                <w:spacing w:val="-4"/>
                <w:kern w:val="2"/>
                <w:sz w:val="24"/>
                <w:szCs w:val="24"/>
                <w:lang w:eastAsia="ar-SA"/>
              </w:rPr>
              <w:t xml:space="preserve">-должна быть снабжена механизмом регулирования </w:t>
            </w:r>
            <w:r w:rsidRPr="00432866">
              <w:rPr>
                <w:rFonts w:ascii="Times New Roman" w:eastAsia="Arial Unicode MS" w:hAnsi="Times New Roman" w:cs="Times New Roman"/>
                <w:spacing w:val="-4"/>
                <w:kern w:val="2"/>
                <w:sz w:val="24"/>
                <w:szCs w:val="24"/>
                <w:lang w:eastAsia="ar-SA"/>
              </w:rPr>
              <w:lastRenderedPageBreak/>
              <w:t>высоты;</w:t>
            </w:r>
          </w:p>
          <w:p w:rsidR="009C272F" w:rsidRPr="00432866" w:rsidRDefault="009C272F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рости  должны поставляться под рост  пользователей от 150 до 200см (включительно).</w:t>
            </w:r>
          </w:p>
          <w:p w:rsidR="009C272F" w:rsidRPr="00432866" w:rsidRDefault="009C272F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рость должна быть универсальная под правую и левую руку.</w:t>
            </w:r>
          </w:p>
          <w:p w:rsidR="009C272F" w:rsidRPr="00432866" w:rsidRDefault="009C272F" w:rsidP="00446F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ок службы трости опорной должен быть не менее 24 меся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72F" w:rsidRPr="00432866" w:rsidRDefault="0076464F" w:rsidP="0096736C">
            <w:pPr>
              <w:suppressAutoHyphens/>
              <w:snapToGrid w:val="0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  <w:r w:rsidR="009C272F"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</w:tr>
      <w:tr w:rsidR="009C272F" w:rsidRPr="00432866" w:rsidTr="009C272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72F" w:rsidRPr="00432866" w:rsidRDefault="008C4554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464F" w:rsidRPr="00432866" w:rsidRDefault="0076464F" w:rsidP="007646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8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ости многоопорные.</w:t>
            </w:r>
            <w:r w:rsidRPr="00432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43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зиции соответствует наименованию «6-01-14 Трости 3-х опорные с анатомической ручкой,   регулируемые по высоте , с устройством противоскольжения»  согласно  Приказа Минтруда России от 13.02.2018 г. № 86н 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</w:t>
            </w:r>
          </w:p>
          <w:p w:rsidR="009C272F" w:rsidRPr="00432866" w:rsidRDefault="009C272F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464F" w:rsidRPr="0076464F" w:rsidRDefault="0076464F" w:rsidP="007646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ость обеспечивает устойчивость пациента с нарушениями координации движений, помогает сохранять равновесие при ходьбе и стоянии. </w:t>
            </w:r>
          </w:p>
          <w:p w:rsidR="0076464F" w:rsidRPr="0076464F" w:rsidRDefault="0076464F" w:rsidP="0076464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3"/>
                <w:kern w:val="2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Arial Unicode MS" w:hAnsi="Times New Roman" w:cs="Times New Roman"/>
                <w:spacing w:val="-3"/>
                <w:kern w:val="2"/>
                <w:sz w:val="24"/>
                <w:szCs w:val="24"/>
                <w:lang w:eastAsia="ar-SA"/>
              </w:rPr>
              <w:t>Рукоятка трости  должна иметь анатомическую форму,  обеспечивающую прочность ее захвата рукой и отсутствие скольжения при захвате.</w:t>
            </w:r>
          </w:p>
          <w:p w:rsidR="0076464F" w:rsidRPr="0076464F" w:rsidRDefault="0076464F" w:rsidP="007646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ие характеристики:</w:t>
            </w:r>
          </w:p>
          <w:p w:rsidR="0076464F" w:rsidRPr="0076464F" w:rsidRDefault="0076464F" w:rsidP="007646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должно быть 3 опорные ножки;</w:t>
            </w:r>
          </w:p>
          <w:p w:rsidR="0076464F" w:rsidRPr="00432866" w:rsidRDefault="0076464F" w:rsidP="0076464F">
            <w:pPr>
              <w:shd w:val="clear" w:color="auto" w:fill="FFFFFF"/>
              <w:suppressAutoHyphens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олжны быть не скользящие сменные опорные насадки, изготовленные из упругого</w:t>
            </w: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рочного материала, </w:t>
            </w:r>
            <w:r w:rsidRPr="0076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ющего высокий коэффициент трения;</w:t>
            </w:r>
          </w:p>
          <w:p w:rsidR="0076464F" w:rsidRPr="00432866" w:rsidRDefault="0076464F" w:rsidP="007646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олжна иметь устройство противоскольжения;</w:t>
            </w:r>
          </w:p>
          <w:p w:rsidR="0076464F" w:rsidRPr="0076464F" w:rsidRDefault="0076464F" w:rsidP="007646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аксимальная нагрузка не менее 110 кг;</w:t>
            </w:r>
          </w:p>
          <w:p w:rsidR="0076464F" w:rsidRPr="0076464F" w:rsidRDefault="0076464F" w:rsidP="0076464F">
            <w:pPr>
              <w:shd w:val="clear" w:color="auto" w:fill="FFFFFF"/>
              <w:suppressAutoHyphens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pacing w:val="-4"/>
                <w:kern w:val="2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Arial Unicode MS" w:hAnsi="Times New Roman" w:cs="Times New Roman"/>
                <w:spacing w:val="-4"/>
                <w:kern w:val="2"/>
                <w:sz w:val="24"/>
                <w:szCs w:val="24"/>
                <w:lang w:eastAsia="ar-SA"/>
              </w:rPr>
              <w:t xml:space="preserve"> Трость должна быть снабжена механизмом регулирования высоты;</w:t>
            </w:r>
          </w:p>
          <w:p w:rsidR="0076464F" w:rsidRPr="0076464F" w:rsidRDefault="0076464F" w:rsidP="007646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сти  должны поставляться под рост  пользователей от 150 до 200см (включительно).</w:t>
            </w:r>
          </w:p>
          <w:p w:rsidR="0076464F" w:rsidRPr="0076464F" w:rsidRDefault="0076464F" w:rsidP="007646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сть должна быть универсальная под правую и левую руку.</w:t>
            </w:r>
          </w:p>
          <w:p w:rsidR="009C272F" w:rsidRPr="00432866" w:rsidRDefault="0076464F" w:rsidP="007646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ок службы трости опорной должен быть не менее 24 меся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72F" w:rsidRPr="00432866" w:rsidRDefault="0076464F" w:rsidP="0096736C">
            <w:pPr>
              <w:suppressAutoHyphens/>
              <w:snapToGrid w:val="0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9C272F" w:rsidRPr="00432866" w:rsidTr="009C272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72F" w:rsidRPr="00432866" w:rsidRDefault="008C4554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464F" w:rsidRPr="0076464F" w:rsidRDefault="0076464F" w:rsidP="007646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4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ости многоопорные</w:t>
            </w:r>
            <w:r w:rsidRPr="007646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        </w:t>
            </w:r>
            <w:r w:rsidRPr="00764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зиции соответствует наименованию «6-01-17 </w:t>
            </w:r>
            <w:r w:rsidRPr="00764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ости 4-х опорные регулируемые по высоте без устройства </w:t>
            </w:r>
            <w:proofErr w:type="gramStart"/>
            <w:r w:rsidRPr="00764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скольжения»  согласно</w:t>
            </w:r>
            <w:proofErr w:type="gramEnd"/>
            <w:r w:rsidRPr="00764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иказа Минтруда России от 13.02.2018 г. № 86н 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</w:t>
            </w:r>
          </w:p>
          <w:p w:rsidR="009C272F" w:rsidRPr="00432866" w:rsidRDefault="009C272F" w:rsidP="009673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464F" w:rsidRPr="0076464F" w:rsidRDefault="0076464F" w:rsidP="007646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рость с квадратной опорой на 4 ножках должна обеспечивать устойчивость пациента с нарушениями координации движений, помогает сохранять равновесие при ходьбе и стоянии.</w:t>
            </w:r>
          </w:p>
          <w:p w:rsidR="0076464F" w:rsidRPr="0076464F" w:rsidRDefault="0076464F" w:rsidP="0076464F">
            <w:pPr>
              <w:shd w:val="clear" w:color="auto" w:fill="FFFFFF"/>
              <w:suppressAutoHyphens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pacing w:val="-3"/>
                <w:kern w:val="2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Arial Unicode MS" w:hAnsi="Times New Roman" w:cs="Times New Roman"/>
                <w:spacing w:val="-3"/>
                <w:kern w:val="2"/>
                <w:sz w:val="24"/>
                <w:szCs w:val="24"/>
                <w:lang w:eastAsia="ar-SA"/>
              </w:rPr>
              <w:t xml:space="preserve">Рукоятка имеет такую форму, которая обеспечивает </w:t>
            </w:r>
            <w:r w:rsidRPr="0076464F">
              <w:rPr>
                <w:rFonts w:ascii="Times New Roman" w:eastAsia="Arial Unicode MS" w:hAnsi="Times New Roman" w:cs="Times New Roman"/>
                <w:spacing w:val="-3"/>
                <w:kern w:val="2"/>
                <w:sz w:val="24"/>
                <w:szCs w:val="24"/>
                <w:lang w:eastAsia="ar-SA"/>
              </w:rPr>
              <w:lastRenderedPageBreak/>
              <w:t>прочность ее захвата рукой и отсутствие скольжения при захвате.</w:t>
            </w:r>
          </w:p>
          <w:p w:rsidR="0076464F" w:rsidRPr="0076464F" w:rsidRDefault="0076464F" w:rsidP="007646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ие характеристики:</w:t>
            </w:r>
          </w:p>
          <w:p w:rsidR="0076464F" w:rsidRPr="0076464F" w:rsidRDefault="0076464F" w:rsidP="007646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олжно быть 4 опорные ножки;</w:t>
            </w:r>
          </w:p>
          <w:p w:rsidR="0076464F" w:rsidRPr="00432866" w:rsidRDefault="0076464F" w:rsidP="0076464F">
            <w:pPr>
              <w:shd w:val="clear" w:color="auto" w:fill="FFFFFF"/>
              <w:suppressAutoHyphens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олжны быть не скользящие сменные опорные насадки, изготовленные из упругого, прочного материала, имеющего высокий коэффициент трения;</w:t>
            </w:r>
          </w:p>
          <w:p w:rsidR="0076464F" w:rsidRPr="0076464F" w:rsidRDefault="0076464F" w:rsidP="0076464F">
            <w:pPr>
              <w:shd w:val="clear" w:color="auto" w:fill="FFFFFF"/>
              <w:suppressAutoHyphens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pacing w:val="-4"/>
                <w:kern w:val="2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Arial Unicode MS" w:hAnsi="Times New Roman" w:cs="Times New Roman"/>
                <w:spacing w:val="-4"/>
                <w:kern w:val="2"/>
                <w:sz w:val="24"/>
                <w:szCs w:val="24"/>
                <w:lang w:eastAsia="ar-SA"/>
              </w:rPr>
              <w:t>-трость должна быть нескольких типоразмеров, благодаря механизму регулирования высоты;</w:t>
            </w:r>
          </w:p>
          <w:p w:rsidR="0076464F" w:rsidRPr="0076464F" w:rsidRDefault="0076464F" w:rsidP="007646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рости  должны поставляться под рост  пользователей от 150 до 200см (включительно).</w:t>
            </w:r>
          </w:p>
          <w:p w:rsidR="0076464F" w:rsidRPr="0076464F" w:rsidRDefault="0076464F" w:rsidP="007646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аксимальная нагрузка не менее 110 кг;</w:t>
            </w:r>
          </w:p>
          <w:p w:rsidR="0076464F" w:rsidRPr="0076464F" w:rsidRDefault="0076464F" w:rsidP="007646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олжна быть универсальная под правую и левую руку.</w:t>
            </w:r>
          </w:p>
          <w:p w:rsidR="009C272F" w:rsidRPr="00432866" w:rsidRDefault="0076464F" w:rsidP="007646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ок службы трости опорной должен быть не менее 24 меся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72F" w:rsidRPr="00432866" w:rsidRDefault="0076464F" w:rsidP="0096736C">
            <w:pPr>
              <w:suppressAutoHyphens/>
              <w:snapToGrid w:val="0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</w:tr>
      <w:tr w:rsidR="009C272F" w:rsidRPr="00432866" w:rsidTr="009C272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72F" w:rsidRPr="00432866" w:rsidRDefault="008C4554" w:rsidP="009673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B05" w:rsidRPr="00432866" w:rsidRDefault="00AB2B05" w:rsidP="00AB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8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ости многоопорные.</w:t>
            </w:r>
            <w:r w:rsidRPr="0043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43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зиции соответствует наименованию «6-01-18 Трости 4-х </w:t>
            </w:r>
            <w:proofErr w:type="gramStart"/>
            <w:r w:rsidRPr="0043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ые,  регулируемые</w:t>
            </w:r>
            <w:proofErr w:type="gramEnd"/>
            <w:r w:rsidRPr="0043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высоте с устройством противоскольжения»  согласно  Приказа Минтруда России от 13.02.2018 г. № 86н 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</w:t>
            </w:r>
          </w:p>
          <w:p w:rsidR="009C272F" w:rsidRPr="00432866" w:rsidRDefault="009C272F" w:rsidP="0096736C">
            <w:pPr>
              <w:tabs>
                <w:tab w:val="left" w:pos="708"/>
                <w:tab w:val="left" w:pos="55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B05" w:rsidRPr="0076464F" w:rsidRDefault="00AB2B05" w:rsidP="00AB2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сть с квадратной опорой на 4 ножках должна обеспечивать устойчивость пациента с нарушениями координации движений, помогает сохранять равновесие при ходьбе и стоянии.</w:t>
            </w:r>
          </w:p>
          <w:p w:rsidR="00AB2B05" w:rsidRPr="0076464F" w:rsidRDefault="00AB2B05" w:rsidP="00AB2B05">
            <w:pPr>
              <w:shd w:val="clear" w:color="auto" w:fill="FFFFFF"/>
              <w:suppressAutoHyphens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pacing w:val="-3"/>
                <w:kern w:val="2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Arial Unicode MS" w:hAnsi="Times New Roman" w:cs="Times New Roman"/>
                <w:spacing w:val="-3"/>
                <w:kern w:val="2"/>
                <w:sz w:val="24"/>
                <w:szCs w:val="24"/>
                <w:lang w:eastAsia="ar-SA"/>
              </w:rPr>
              <w:t>Рукоятка имеет такую форму, которая обеспечивает прочность ее захвата рукой и отсутствие скольжения при захвате.</w:t>
            </w:r>
          </w:p>
          <w:p w:rsidR="00AB2B05" w:rsidRPr="0076464F" w:rsidRDefault="00AB2B05" w:rsidP="00AB2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ие характеристики:</w:t>
            </w:r>
          </w:p>
          <w:p w:rsidR="00AB2B05" w:rsidRPr="0076464F" w:rsidRDefault="00AB2B05" w:rsidP="00AB2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олжно быть 4 опорные ножки;</w:t>
            </w:r>
          </w:p>
          <w:p w:rsidR="00AB2B05" w:rsidRPr="00432866" w:rsidRDefault="00AB2B05" w:rsidP="00AB2B05">
            <w:pPr>
              <w:shd w:val="clear" w:color="auto" w:fill="FFFFFF"/>
              <w:suppressAutoHyphens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олжны быть не скользящие сменные опорные насадки, изготовленные из упругого, прочного материала, имеющего высокий коэффициент трения;</w:t>
            </w:r>
          </w:p>
          <w:p w:rsidR="00AB2B05" w:rsidRPr="00432866" w:rsidRDefault="00AB2B05" w:rsidP="00AB2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олжна иметь устройство противоскольжения;</w:t>
            </w:r>
          </w:p>
          <w:p w:rsidR="00AB2B05" w:rsidRPr="0076464F" w:rsidRDefault="00AB2B05" w:rsidP="00AB2B05">
            <w:pPr>
              <w:shd w:val="clear" w:color="auto" w:fill="FFFFFF"/>
              <w:suppressAutoHyphens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pacing w:val="-4"/>
                <w:kern w:val="2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Arial Unicode MS" w:hAnsi="Times New Roman" w:cs="Times New Roman"/>
                <w:spacing w:val="-4"/>
                <w:kern w:val="2"/>
                <w:sz w:val="24"/>
                <w:szCs w:val="24"/>
                <w:lang w:eastAsia="ar-SA"/>
              </w:rPr>
              <w:t>-трость должна быть нескольких типоразмеров, благодаря механизму регулирования высоты;</w:t>
            </w:r>
          </w:p>
          <w:p w:rsidR="00AB2B05" w:rsidRPr="0076464F" w:rsidRDefault="00AB2B05" w:rsidP="00AB2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рости  должны поставляться под рост  пользователей от 150 до 200см (включительно).</w:t>
            </w:r>
          </w:p>
          <w:p w:rsidR="00AB2B05" w:rsidRPr="0076464F" w:rsidRDefault="00AB2B05" w:rsidP="00AB2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аксимальная нагрузка не менее 110 кг;</w:t>
            </w:r>
          </w:p>
          <w:p w:rsidR="00AB2B05" w:rsidRPr="0076464F" w:rsidRDefault="00AB2B05" w:rsidP="00AB2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олжна быть универсальная под правую и левую руку.</w:t>
            </w:r>
          </w:p>
          <w:p w:rsidR="009C272F" w:rsidRPr="00432866" w:rsidRDefault="00AB2B05" w:rsidP="00AB2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ок службы трости опорной должен быть не менее 24 меся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72F" w:rsidRPr="00432866" w:rsidRDefault="00FB73E0" w:rsidP="0096736C">
            <w:pPr>
              <w:suppressAutoHyphens/>
              <w:snapToGrid w:val="0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584AEA" w:rsidRPr="00432866" w:rsidTr="009C272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AEA" w:rsidRPr="00432866" w:rsidRDefault="008C4554" w:rsidP="009673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C92" w:rsidRPr="005F1C92" w:rsidRDefault="005F1C92" w:rsidP="005F1C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ость белая.</w:t>
            </w:r>
            <w:r w:rsidRPr="005F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F1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зиции соответствует наименованию "6-02-01 Трость белая тактильная </w:t>
            </w:r>
            <w:proofErr w:type="gramStart"/>
            <w:r w:rsidRPr="005F1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ная»  согласно</w:t>
            </w:r>
            <w:proofErr w:type="gramEnd"/>
            <w:r w:rsidRPr="005F1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иказа Минтруда России от 13.02.2018 г. № 86н 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</w:t>
            </w:r>
          </w:p>
          <w:p w:rsidR="00584AEA" w:rsidRPr="00432866" w:rsidRDefault="00584AEA" w:rsidP="0096736C">
            <w:pPr>
              <w:tabs>
                <w:tab w:val="left" w:pos="708"/>
                <w:tab w:val="left" w:pos="55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C92" w:rsidRPr="005F1C92" w:rsidRDefault="005F1C92" w:rsidP="005F1C92">
            <w:pPr>
              <w:tabs>
                <w:tab w:val="num" w:pos="720"/>
              </w:tabs>
              <w:suppressAutoHyphens/>
              <w:spacing w:after="0" w:line="100" w:lineRule="atLeast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C92">
              <w:rPr>
                <w:rFonts w:ascii="Times New Roman" w:eastAsia="Calibri" w:hAnsi="Times New Roman" w:cs="Times New Roman"/>
                <w:sz w:val="24"/>
                <w:szCs w:val="24"/>
              </w:rPr>
              <w:t>1.Трость белая тактильная цельная предназначена для людей с абсолютной и практической слепотой.</w:t>
            </w:r>
          </w:p>
          <w:p w:rsidR="005F1C92" w:rsidRPr="005F1C92" w:rsidRDefault="005F1C92" w:rsidP="005F1C92">
            <w:pPr>
              <w:widowControl w:val="0"/>
              <w:tabs>
                <w:tab w:val="num" w:pos="432"/>
                <w:tab w:val="num" w:pos="720"/>
              </w:tabs>
              <w:suppressAutoHyphens/>
              <w:spacing w:after="0" w:line="100" w:lineRule="atLeast"/>
              <w:ind w:right="45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F1C9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.Подбор тростей цельных тактильных должен осуществляться индивидуально в зависимости от роста инвалида</w:t>
            </w:r>
          </w:p>
          <w:p w:rsidR="005F1C92" w:rsidRPr="005F1C92" w:rsidRDefault="005F1C92" w:rsidP="005F1C92">
            <w:pPr>
              <w:widowControl w:val="0"/>
              <w:tabs>
                <w:tab w:val="num" w:pos="432"/>
                <w:tab w:val="num" w:pos="720"/>
              </w:tabs>
              <w:suppressAutoHyphens/>
              <w:spacing w:after="0" w:line="100" w:lineRule="atLeast"/>
              <w:ind w:right="45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F1C9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Трости тактильные поставляются длиной от 90</w:t>
            </w:r>
            <w:r w:rsidR="00AF11A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м</w:t>
            </w:r>
            <w:r w:rsidRPr="005F1C9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до 120</w:t>
            </w:r>
            <w:r w:rsidR="00AF11A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с</w:t>
            </w:r>
            <w:r w:rsidRPr="005F1C9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м</w:t>
            </w:r>
            <w:r w:rsidR="00AF11A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AF11AB" w:rsidRPr="0043286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в зависимости от роста инвалида</w:t>
            </w:r>
            <w:r w:rsidRPr="005F1C9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5F1C92" w:rsidRPr="005F1C92" w:rsidRDefault="005F1C92" w:rsidP="005F1C92">
            <w:pPr>
              <w:widowControl w:val="0"/>
              <w:tabs>
                <w:tab w:val="num" w:pos="432"/>
                <w:tab w:val="num" w:pos="720"/>
              </w:tabs>
              <w:suppressAutoHyphens/>
              <w:spacing w:after="0" w:line="100" w:lineRule="atLeast"/>
              <w:ind w:right="45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F1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5F1C9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Цвет стержня трости - белый.</w:t>
            </w:r>
          </w:p>
          <w:p w:rsidR="005F1C92" w:rsidRPr="005F1C92" w:rsidRDefault="005F1C92" w:rsidP="005F1C92">
            <w:pPr>
              <w:widowControl w:val="0"/>
              <w:tabs>
                <w:tab w:val="num" w:pos="720"/>
              </w:tabs>
              <w:suppressAutoHyphens/>
              <w:spacing w:after="0" w:line="100" w:lineRule="atLeast"/>
              <w:ind w:right="45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F1C9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4.Лакокрасочное покрытие ровное, без пузырей и отслаиваний. На окрашенных поверхностях нет трещин, пятен, морщин, наплывов, </w:t>
            </w:r>
            <w:proofErr w:type="spellStart"/>
            <w:r w:rsidRPr="005F1C9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непрокрашенных</w:t>
            </w:r>
            <w:proofErr w:type="spellEnd"/>
            <w:r w:rsidRPr="005F1C9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участков.</w:t>
            </w:r>
          </w:p>
          <w:p w:rsidR="005F1C92" w:rsidRPr="005F1C92" w:rsidRDefault="005F1C92" w:rsidP="005F1C92">
            <w:pPr>
              <w:suppressAutoHyphens/>
              <w:snapToGrid w:val="0"/>
              <w:spacing w:after="0" w:line="240" w:lineRule="auto"/>
              <w:ind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Изготовлена из алюминиевой </w:t>
            </w:r>
            <w:proofErr w:type="gramStart"/>
            <w:r w:rsidRPr="005F1C92">
              <w:rPr>
                <w:rFonts w:ascii="Times New Roman" w:eastAsia="Calibri" w:hAnsi="Times New Roman" w:cs="Times New Roman"/>
                <w:sz w:val="24"/>
                <w:szCs w:val="24"/>
              </w:rPr>
              <w:t>трубы  с</w:t>
            </w:r>
            <w:proofErr w:type="gramEnd"/>
            <w:r w:rsidRPr="005F1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угленной верхней частью. </w:t>
            </w:r>
          </w:p>
          <w:p w:rsidR="00584AEA" w:rsidRPr="00432866" w:rsidRDefault="005F1C92" w:rsidP="005F1C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Calibri" w:hAnsi="Times New Roman" w:cs="Times New Roman"/>
                <w:sz w:val="24"/>
                <w:szCs w:val="24"/>
              </w:rPr>
              <w:t>6.Нижняя часть стойки защищена полимерной заглушкой.</w:t>
            </w:r>
            <w:r w:rsidRPr="00432866">
              <w:rPr>
                <w:rFonts w:ascii="Calibri" w:eastAsia="Calibri" w:hAnsi="Calibri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AEA" w:rsidRPr="00432866" w:rsidRDefault="005F1C92" w:rsidP="0096736C">
            <w:pPr>
              <w:suppressAutoHyphens/>
              <w:snapToGrid w:val="0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5F1C92" w:rsidRPr="00432866" w:rsidTr="009C272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C92" w:rsidRPr="00432866" w:rsidRDefault="008C4554" w:rsidP="009673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C92" w:rsidRPr="005F1C92" w:rsidRDefault="005F1C92" w:rsidP="005F1C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ость белая.</w:t>
            </w:r>
            <w:r w:rsidRPr="005F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1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зиции соответствует наименованию «6-02-02 Трость белая тактильная </w:t>
            </w:r>
            <w:proofErr w:type="gramStart"/>
            <w:r w:rsidRPr="005F1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ная»  согласно</w:t>
            </w:r>
            <w:proofErr w:type="gramEnd"/>
            <w:r w:rsidRPr="005F1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иказа Минтруда России от 13.02.2018 г. № 86н 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</w:t>
            </w:r>
          </w:p>
          <w:p w:rsidR="005F1C92" w:rsidRPr="00432866" w:rsidRDefault="005F1C92" w:rsidP="0096736C">
            <w:pPr>
              <w:tabs>
                <w:tab w:val="left" w:pos="708"/>
                <w:tab w:val="left" w:pos="55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C92" w:rsidRPr="00432866" w:rsidRDefault="005F1C92" w:rsidP="00273CC7">
            <w:pPr>
              <w:tabs>
                <w:tab w:val="num" w:pos="720"/>
              </w:tabs>
              <w:suppressAutoHyphens/>
              <w:spacing w:after="0" w:line="100" w:lineRule="atLeast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8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Трость белая тактильная складная предназначена для людей с абсолютной и практической слепотой.</w:t>
            </w:r>
          </w:p>
          <w:p w:rsidR="005F1C92" w:rsidRPr="00432866" w:rsidRDefault="005F1C92" w:rsidP="00273C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866">
              <w:rPr>
                <w:rFonts w:ascii="Times New Roman" w:eastAsia="Calibri" w:hAnsi="Times New Roman" w:cs="Times New Roman"/>
                <w:sz w:val="24"/>
                <w:szCs w:val="24"/>
              </w:rPr>
              <w:t>Трость белая тактильная складная изготовлена из холоднодеформированных металлических сплавов.</w:t>
            </w:r>
          </w:p>
          <w:p w:rsidR="005F1C92" w:rsidRPr="00432866" w:rsidRDefault="005F1C92" w:rsidP="00273CC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43286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Подбор тростей тактильных складных должен осуществляться индивидуально в зависимости от роста инвалида.</w:t>
            </w:r>
          </w:p>
          <w:p w:rsidR="005F1C92" w:rsidRPr="00432866" w:rsidRDefault="005F1C92" w:rsidP="00273CC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Трости тактильные поставляются длиной  - 90</w:t>
            </w:r>
            <w:r w:rsidR="00AF11A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см </w:t>
            </w:r>
            <w:r w:rsidRPr="0043286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, 100</w:t>
            </w:r>
            <w:r w:rsidR="00AF11A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с</w:t>
            </w:r>
            <w:r w:rsidRPr="0043286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м, 110</w:t>
            </w:r>
            <w:r w:rsidR="00AF11A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с</w:t>
            </w:r>
            <w:r w:rsidRPr="0043286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м, 120</w:t>
            </w:r>
            <w:r w:rsidR="0074019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AF11A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</w:t>
            </w:r>
            <w:r w:rsidRPr="0043286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м, 130</w:t>
            </w:r>
            <w:r w:rsidR="0074019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AF11A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</w:t>
            </w:r>
            <w:r w:rsidRPr="0043286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м.</w:t>
            </w:r>
          </w:p>
          <w:p w:rsidR="005F1C92" w:rsidRPr="00432866" w:rsidRDefault="005F1C92" w:rsidP="00273C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866">
              <w:rPr>
                <w:rFonts w:ascii="Times New Roman" w:eastAsia="Calibri" w:hAnsi="Times New Roman" w:cs="Times New Roman"/>
                <w:sz w:val="24"/>
                <w:szCs w:val="24"/>
              </w:rPr>
              <w:t>3.Металлические звенья  трости имеют защитно-декоративное покрытие.</w:t>
            </w:r>
          </w:p>
          <w:p w:rsidR="005F1C92" w:rsidRPr="00432866" w:rsidRDefault="005F1C92" w:rsidP="00273CC7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 стержня трости - белый. </w:t>
            </w:r>
          </w:p>
          <w:p w:rsidR="005F1C92" w:rsidRPr="00432866" w:rsidRDefault="005F1C92" w:rsidP="00273CC7">
            <w:pPr>
              <w:spacing w:after="0"/>
              <w:rPr>
                <w:rFonts w:ascii="Times New Roman" w:eastAsia="Arial" w:hAnsi="Times New Roman" w:cs="Tahoma"/>
                <w:kern w:val="2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Arial" w:hAnsi="Times New Roman" w:cs="Tahoma"/>
                <w:kern w:val="2"/>
                <w:sz w:val="24"/>
                <w:szCs w:val="24"/>
                <w:lang w:eastAsia="ar-SA"/>
              </w:rPr>
              <w:t>4. Лакокрасочное покрытие трости ровное, без пузырей и отслаиваний. На окрашенных поверхностях отсутствуют трещины, пятна, морщины, наплывы, не прокрашенные участки.</w:t>
            </w:r>
          </w:p>
          <w:p w:rsidR="005F1C92" w:rsidRPr="00432866" w:rsidRDefault="005F1C92" w:rsidP="00273C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ahoma"/>
                <w:kern w:val="2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Arial" w:hAnsi="Times New Roman" w:cs="Tahoma"/>
                <w:kern w:val="2"/>
                <w:sz w:val="24"/>
                <w:szCs w:val="24"/>
                <w:lang w:eastAsia="ar-SA"/>
              </w:rPr>
              <w:t>5. Усилие сочленения звеньев трости в рабочем состоянии 2 кг, а при расчленении (складывании) 5 кг.</w:t>
            </w:r>
          </w:p>
          <w:p w:rsidR="005F1C92" w:rsidRPr="00432866" w:rsidRDefault="005F1C92" w:rsidP="00273CC7">
            <w:pPr>
              <w:widowControl w:val="0"/>
              <w:tabs>
                <w:tab w:val="num" w:pos="720"/>
              </w:tabs>
              <w:suppressAutoHyphens/>
              <w:spacing w:after="0" w:line="100" w:lineRule="atLeast"/>
              <w:ind w:right="45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Arial" w:hAnsi="Times New Roman" w:cs="Tahoma"/>
                <w:kern w:val="2"/>
                <w:sz w:val="24"/>
                <w:szCs w:val="24"/>
                <w:lang w:eastAsia="ar-SA"/>
              </w:rPr>
              <w:t xml:space="preserve">6. </w:t>
            </w:r>
            <w:r w:rsidRPr="0043286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Ручка трости должна быть из ударопрочного полистирола, не ухудшающего качество изделия, может иметь различные формы и  выдерживает удар о твердую поверхность при свободном падении с высоты 2 метра. </w:t>
            </w:r>
          </w:p>
          <w:p w:rsidR="005F1C92" w:rsidRPr="00432866" w:rsidRDefault="005F1C92" w:rsidP="00273CC7">
            <w:pPr>
              <w:widowControl w:val="0"/>
              <w:tabs>
                <w:tab w:val="num" w:pos="720"/>
              </w:tabs>
              <w:suppressAutoHyphens/>
              <w:spacing w:after="0" w:line="100" w:lineRule="atLeast"/>
              <w:ind w:right="45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7.Ручка имеет петлю длиной не менее 150 мм.</w:t>
            </w:r>
          </w:p>
          <w:p w:rsidR="005F1C92" w:rsidRPr="00432866" w:rsidRDefault="005F1C92" w:rsidP="00273C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ahoma"/>
                <w:kern w:val="2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Arial" w:hAnsi="Times New Roman" w:cs="Tahoma"/>
                <w:kern w:val="2"/>
                <w:sz w:val="24"/>
                <w:szCs w:val="24"/>
                <w:lang w:eastAsia="ar-SA"/>
              </w:rPr>
              <w:t xml:space="preserve">8. Наконечники трости больше диаметра нижней части стержня трости. Конструкция трости позволяет потребителю самостоятельно менять наконечник по мере его износа. </w:t>
            </w:r>
          </w:p>
          <w:p w:rsidR="005F1C92" w:rsidRPr="00432866" w:rsidRDefault="005F1C92" w:rsidP="00273C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ahoma"/>
                <w:kern w:val="2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Arial" w:hAnsi="Times New Roman" w:cs="Tahoma"/>
                <w:kern w:val="2"/>
                <w:sz w:val="24"/>
                <w:szCs w:val="24"/>
                <w:lang w:eastAsia="ar-SA"/>
              </w:rPr>
              <w:t>9. Ручка-наконечник и звенья трости в зафиксированном положении не имеют люфта. Перекос по длине каждого звена допускается 0,5 мм. Допускается отклонение от прямолинейности стержня складной трости 3 мм.</w:t>
            </w:r>
          </w:p>
          <w:p w:rsidR="005F1C92" w:rsidRPr="00432866" w:rsidRDefault="005F1C92" w:rsidP="00273CC7">
            <w:pPr>
              <w:spacing w:after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C92" w:rsidRPr="00432866" w:rsidRDefault="005F1C92" w:rsidP="0096736C">
            <w:pPr>
              <w:suppressAutoHyphens/>
              <w:snapToGrid w:val="0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0</w:t>
            </w:r>
          </w:p>
        </w:tc>
      </w:tr>
      <w:tr w:rsidR="005F1C92" w:rsidRPr="00432866" w:rsidTr="009C272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C92" w:rsidRPr="00432866" w:rsidRDefault="008C4554" w:rsidP="009673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B1C" w:rsidRPr="00837B1C" w:rsidRDefault="00837B1C" w:rsidP="0083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ость опорная</w:t>
            </w:r>
            <w:r w:rsidRPr="0083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зиции соответствует наименованию  «6-03-03Трость белая опорная  регулируемая по высоте с устройством противоскольжения»  согласно  Приказа Минтруда России от 13.02.2018 г. № 86н 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</w:t>
            </w:r>
          </w:p>
          <w:p w:rsidR="005F1C92" w:rsidRPr="00432866" w:rsidRDefault="005F1C92" w:rsidP="0096736C">
            <w:pPr>
              <w:tabs>
                <w:tab w:val="left" w:pos="708"/>
                <w:tab w:val="left" w:pos="55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046" w:rsidRPr="00432866" w:rsidRDefault="006D5046" w:rsidP="006D50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ость опорная белого цвета изготовлена из высокопрочного материала с удобной рукояткой из </w:t>
            </w:r>
            <w:proofErr w:type="spellStart"/>
            <w:r w:rsidR="00FB73E0"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ударного</w:t>
            </w:r>
            <w:proofErr w:type="spellEnd"/>
            <w:r w:rsidR="00FB73E0"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астика</w:t>
            </w: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80377" w:rsidRPr="00432866" w:rsidRDefault="00480377" w:rsidP="00480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назначена для слабовидящих людей с нарушениями функций опорно-двигательного аппарата.</w:t>
            </w:r>
          </w:p>
          <w:p w:rsidR="00FB73E0" w:rsidRPr="00432866" w:rsidRDefault="00FB73E0" w:rsidP="00480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Arial Unicode MS" w:hAnsi="Times New Roman" w:cs="Times New Roman"/>
                <w:spacing w:val="-4"/>
                <w:kern w:val="2"/>
                <w:sz w:val="24"/>
                <w:szCs w:val="24"/>
                <w:lang w:eastAsia="ar-SA"/>
              </w:rPr>
              <w:t>Т</w:t>
            </w:r>
            <w:r w:rsidRPr="0076464F">
              <w:rPr>
                <w:rFonts w:ascii="Times New Roman" w:eastAsia="Arial Unicode MS" w:hAnsi="Times New Roman" w:cs="Times New Roman"/>
                <w:spacing w:val="-4"/>
                <w:kern w:val="2"/>
                <w:sz w:val="24"/>
                <w:szCs w:val="24"/>
                <w:lang w:eastAsia="ar-SA"/>
              </w:rPr>
              <w:t>рость должна быть нескольких типоразмеров, благодаря механизму регулирования высоты;</w:t>
            </w:r>
          </w:p>
          <w:p w:rsidR="00480377" w:rsidRPr="00432866" w:rsidRDefault="00480377" w:rsidP="00480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pоcть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на выдерживать </w:t>
            </w:r>
            <w:proofErr w:type="spellStart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pyзкy</w:t>
            </w:r>
            <w:proofErr w:type="spellEnd"/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менее 100 кг.</w:t>
            </w:r>
          </w:p>
          <w:p w:rsidR="00480377" w:rsidRPr="00432866" w:rsidRDefault="00480377" w:rsidP="00480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ости опорные должны быть снабжены встроенным </w:t>
            </w: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м против скольжения.</w:t>
            </w:r>
          </w:p>
          <w:p w:rsidR="00FB73E0" w:rsidRPr="00432866" w:rsidRDefault="00FB73E0" w:rsidP="00FB73E0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одбор тростей тактильных складных должен осуществляться индивидуально в зависимости от роста инвалида.</w:t>
            </w:r>
          </w:p>
          <w:p w:rsidR="00480377" w:rsidRPr="00432866" w:rsidRDefault="00480377" w:rsidP="00480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ости  должны поставляться под </w:t>
            </w:r>
            <w:r w:rsidR="00FB73E0"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т  пользователей от 150 </w:t>
            </w:r>
            <w:r w:rsidR="007401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м </w:t>
            </w: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200см (включительно).</w:t>
            </w:r>
          </w:p>
          <w:p w:rsidR="005F1C92" w:rsidRPr="00432866" w:rsidRDefault="00480377" w:rsidP="00FB73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ок службы трости опорной должен быть не менее 24 меся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C92" w:rsidRPr="00432866" w:rsidRDefault="00480377" w:rsidP="0096736C">
            <w:pPr>
              <w:suppressAutoHyphens/>
              <w:snapToGrid w:val="0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</w:tr>
    </w:tbl>
    <w:p w:rsidR="0096736C" w:rsidRPr="00432866" w:rsidRDefault="0096736C" w:rsidP="0096736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</w:pPr>
      <w:r w:rsidRPr="0043286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</w:t>
      </w:r>
      <w:r w:rsidRPr="00432866">
        <w:rPr>
          <w:rFonts w:ascii="Times New Roman" w:eastAsia="Lucida Sans Unicode" w:hAnsi="Times New Roman" w:cs="Times New Roman"/>
          <w:b/>
          <w:color w:val="00000A"/>
          <w:kern w:val="2"/>
          <w:lang w:eastAsia="zh-CN"/>
        </w:rPr>
        <w:t xml:space="preserve">           </w:t>
      </w:r>
    </w:p>
    <w:p w:rsidR="0096736C" w:rsidRPr="0096736C" w:rsidRDefault="0096736C" w:rsidP="0096736C">
      <w:pPr>
        <w:tabs>
          <w:tab w:val="left" w:pos="14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86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432866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гарантии качества товара  не менее 12 месяцев.</w:t>
      </w:r>
    </w:p>
    <w:p w:rsidR="00021213" w:rsidRDefault="00021213"/>
    <w:sectPr w:rsidR="00021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3C"/>
    <w:rsid w:val="00021213"/>
    <w:rsid w:val="00240EAC"/>
    <w:rsid w:val="003826C4"/>
    <w:rsid w:val="00432866"/>
    <w:rsid w:val="00446F93"/>
    <w:rsid w:val="00480377"/>
    <w:rsid w:val="004C070F"/>
    <w:rsid w:val="00584AEA"/>
    <w:rsid w:val="005F1C92"/>
    <w:rsid w:val="006B66B9"/>
    <w:rsid w:val="006D5046"/>
    <w:rsid w:val="0074019A"/>
    <w:rsid w:val="0076464F"/>
    <w:rsid w:val="00810F07"/>
    <w:rsid w:val="00837B1C"/>
    <w:rsid w:val="008A4D3C"/>
    <w:rsid w:val="008C4554"/>
    <w:rsid w:val="0096736C"/>
    <w:rsid w:val="009C272F"/>
    <w:rsid w:val="00AB2B05"/>
    <w:rsid w:val="00AF11AB"/>
    <w:rsid w:val="00B1480E"/>
    <w:rsid w:val="00B4515F"/>
    <w:rsid w:val="00BE05AA"/>
    <w:rsid w:val="00BF1CB7"/>
    <w:rsid w:val="00C20F5C"/>
    <w:rsid w:val="00C3427B"/>
    <w:rsid w:val="00C360D9"/>
    <w:rsid w:val="00CB5657"/>
    <w:rsid w:val="00DC6883"/>
    <w:rsid w:val="00FB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ECFA6-799A-48C6-B4E4-3B5E4EFF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0ECC-5A5F-4E18-BC68-16B34826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.С. Коршунова</dc:creator>
  <cp:keywords/>
  <dc:description/>
  <cp:lastModifiedBy>Кистанова Александра Николаевна</cp:lastModifiedBy>
  <cp:revision>10</cp:revision>
  <dcterms:created xsi:type="dcterms:W3CDTF">2019-03-11T12:41:00Z</dcterms:created>
  <dcterms:modified xsi:type="dcterms:W3CDTF">2019-03-14T12:28:00Z</dcterms:modified>
</cp:coreProperties>
</file>